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10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44"/>
        <w:gridCol w:w="1437"/>
        <w:gridCol w:w="163"/>
        <w:gridCol w:w="1130"/>
        <w:gridCol w:w="576"/>
        <w:gridCol w:w="141"/>
        <w:gridCol w:w="432"/>
        <w:gridCol w:w="721"/>
        <w:gridCol w:w="573"/>
        <w:gridCol w:w="430"/>
        <w:gridCol w:w="291"/>
        <w:gridCol w:w="1003"/>
        <w:gridCol w:w="1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  <w:u w:val="single"/>
                <w:lang w:eastAsia="zh-CN"/>
              </w:rPr>
              <w:t>贵州三赢劳务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500" w:firstLineChars="1094"/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应 聘 登 记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  名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    别</w:t>
            </w: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日期</w:t>
            </w:r>
          </w:p>
        </w:tc>
        <w:tc>
          <w:tcPr>
            <w:tcW w:w="1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</w:t>
            </w:r>
          </w:p>
        </w:tc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    龄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    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婚姻状况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文化程度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    贯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户口性质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    高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康状况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</w:t>
            </w:r>
          </w:p>
        </w:tc>
        <w:tc>
          <w:tcPr>
            <w:tcW w:w="40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3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详细住址</w:t>
            </w:r>
          </w:p>
        </w:tc>
        <w:tc>
          <w:tcPr>
            <w:tcW w:w="40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居住地</w:t>
            </w:r>
          </w:p>
        </w:tc>
        <w:tc>
          <w:tcPr>
            <w:tcW w:w="3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教 育、培 训 经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机构名称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专业内容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主 要 工 作 经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名称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部门及职务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93一2018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家 庭 主 要 成 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名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关系</w:t>
            </w: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单位、家庭住址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2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取得职业技能证书：（如电工证、叉车证、驾驶证、货运资格证、锅炉证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紧急联系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与本人关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您是否愿意在本公司接受岗位及地区调配？</w:t>
            </w:r>
          </w:p>
        </w:tc>
        <w:tc>
          <w:tcPr>
            <w:tcW w:w="53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接受岗位调配  □接受省内调配  □接受国内调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8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从何途径了解我们的招聘信息？</w:t>
            </w:r>
          </w:p>
        </w:tc>
        <w:tc>
          <w:tcPr>
            <w:tcW w:w="53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80" w:firstLineChars="10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□报纸 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网络  □人才市场 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他人介绍  □其他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87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有亲戚或朋友在本单位任职？（有请注明：职务、姓名）</w:t>
            </w:r>
          </w:p>
        </w:tc>
        <w:tc>
          <w:tcPr>
            <w:tcW w:w="53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02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所提供及填写的一切资料均真实正确，并接受公司调查，如发现内容与事实不符，公司有权终止聘用合同并无需作任何赔偿。入职后，对发生变动的通讯地址、电话号码、银行卡号等信息及时报人事部更新，因更新不及时所产生的责任，本人自行承担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应聘者签名：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   日期：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年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月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日</w:t>
            </w:r>
          </w:p>
        </w:tc>
      </w:tr>
    </w:tbl>
    <w:p/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276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6030" w:firstLineChars="33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33"/>
    <w:rsid w:val="000071ED"/>
    <w:rsid w:val="00214DF9"/>
    <w:rsid w:val="00264165"/>
    <w:rsid w:val="00314278"/>
    <w:rsid w:val="003149E3"/>
    <w:rsid w:val="00336409"/>
    <w:rsid w:val="003B78F9"/>
    <w:rsid w:val="003D5A00"/>
    <w:rsid w:val="003E7EE2"/>
    <w:rsid w:val="00426E70"/>
    <w:rsid w:val="00453703"/>
    <w:rsid w:val="004A1E91"/>
    <w:rsid w:val="004D2728"/>
    <w:rsid w:val="004F0ADA"/>
    <w:rsid w:val="00571EC7"/>
    <w:rsid w:val="0063002C"/>
    <w:rsid w:val="006320D7"/>
    <w:rsid w:val="00650CCE"/>
    <w:rsid w:val="006B09A1"/>
    <w:rsid w:val="00791CAA"/>
    <w:rsid w:val="007C6CEE"/>
    <w:rsid w:val="007E2FD8"/>
    <w:rsid w:val="00803998"/>
    <w:rsid w:val="00810880"/>
    <w:rsid w:val="00940495"/>
    <w:rsid w:val="00A9487B"/>
    <w:rsid w:val="00C400D7"/>
    <w:rsid w:val="00C709C9"/>
    <w:rsid w:val="00CC0FDD"/>
    <w:rsid w:val="00CF4117"/>
    <w:rsid w:val="00D01CC3"/>
    <w:rsid w:val="00D24C33"/>
    <w:rsid w:val="00D4173E"/>
    <w:rsid w:val="00DE6C3D"/>
    <w:rsid w:val="00E722F4"/>
    <w:rsid w:val="00E76C18"/>
    <w:rsid w:val="00E83380"/>
    <w:rsid w:val="00FD75B8"/>
    <w:rsid w:val="0A9011E3"/>
    <w:rsid w:val="0CD33636"/>
    <w:rsid w:val="18256FFA"/>
    <w:rsid w:val="220919B1"/>
    <w:rsid w:val="28542207"/>
    <w:rsid w:val="49E90E81"/>
    <w:rsid w:val="4A8902E2"/>
    <w:rsid w:val="50AE5E9E"/>
    <w:rsid w:val="5D6F678B"/>
    <w:rsid w:val="7CB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9950-58CE-473D-90D7-EEA0F65D5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5</Words>
  <Characters>585</Characters>
  <Lines>5</Lines>
  <Paragraphs>1</Paragraphs>
  <TotalTime>2</TotalTime>
  <ScaleCrop>false</ScaleCrop>
  <LinksUpToDate>false</LinksUpToDate>
  <CharactersWithSpaces>74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1:34:00Z</dcterms:created>
  <dc:creator>wangyu</dc:creator>
  <cp:lastModifiedBy>Administrator</cp:lastModifiedBy>
  <cp:lastPrinted>2015-02-28T01:15:00Z</cp:lastPrinted>
  <dcterms:modified xsi:type="dcterms:W3CDTF">2022-03-28T01:24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0724EC9643F94BBFB106E8DB595833FA</vt:lpwstr>
  </property>
</Properties>
</file>